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691B3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517AE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/>
          <w:color w:val="auto"/>
          <w:sz w:val="24"/>
          <w:lang w:eastAsia="en-US"/>
        </w:rPr>
      </w:pPr>
      <w:r w:rsidRPr="009306F1">
        <w:rPr>
          <w:rFonts w:asciiTheme="majorHAnsi" w:hAnsiTheme="majorHAnsi"/>
          <w:b/>
          <w:color w:val="auto"/>
          <w:sz w:val="24"/>
          <w:lang w:eastAsia="en-US"/>
        </w:rPr>
        <w:t>Gmina Rokitno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/>
          <w:color w:val="auto"/>
          <w:sz w:val="24"/>
          <w:lang w:eastAsia="en-US"/>
        </w:rPr>
      </w:pPr>
      <w:r w:rsidRPr="009306F1">
        <w:rPr>
          <w:rFonts w:asciiTheme="majorHAnsi" w:hAnsiTheme="majorHAnsi"/>
          <w:color w:val="auto"/>
          <w:sz w:val="24"/>
          <w:lang w:eastAsia="en-US"/>
        </w:rPr>
        <w:t xml:space="preserve">Rokitno 39A, 21-504 Rokitno 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/>
          <w:sz w:val="24"/>
        </w:rPr>
      </w:pPr>
      <w:r w:rsidRPr="009306F1">
        <w:rPr>
          <w:rFonts w:asciiTheme="majorHAnsi" w:hAnsiTheme="majorHAnsi"/>
          <w:sz w:val="24"/>
        </w:rPr>
        <w:t xml:space="preserve">NIP: 5372354808, 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/>
          <w:sz w:val="24"/>
          <w:lang w:val="en-US"/>
        </w:rPr>
      </w:pPr>
      <w:r w:rsidRPr="009306F1">
        <w:rPr>
          <w:rFonts w:asciiTheme="majorHAnsi" w:hAnsiTheme="majorHAnsi"/>
          <w:sz w:val="24"/>
          <w:lang w:val="en-US"/>
        </w:rPr>
        <w:t>REGON: 030237664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/>
          <w:sz w:val="24"/>
          <w:lang w:val="en-US"/>
        </w:rPr>
      </w:pPr>
      <w:r w:rsidRPr="009306F1">
        <w:rPr>
          <w:rFonts w:asciiTheme="majorHAnsi" w:hAnsiTheme="majorHAnsi"/>
          <w:sz w:val="24"/>
          <w:lang w:val="en-US"/>
        </w:rPr>
        <w:t>Tel. 833453550, Fax. 833453563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 w:cs="Arial"/>
          <w:bCs/>
          <w:sz w:val="24"/>
          <w:lang w:val="en-US"/>
        </w:rPr>
      </w:pPr>
      <w:r w:rsidRPr="009306F1">
        <w:rPr>
          <w:rFonts w:asciiTheme="majorHAnsi" w:hAnsiTheme="majorHAnsi" w:cs="Arial"/>
          <w:bCs/>
          <w:sz w:val="24"/>
          <w:lang w:val="en-US"/>
        </w:rPr>
        <w:t>e-mail</w:t>
      </w:r>
      <w:r w:rsidRPr="00936E79">
        <w:rPr>
          <w:rFonts w:asciiTheme="majorHAnsi" w:hAnsiTheme="majorHAnsi" w:cs="Arial"/>
          <w:bCs/>
          <w:sz w:val="24"/>
          <w:lang w:val="en-US"/>
        </w:rPr>
        <w:t xml:space="preserve">: </w:t>
      </w:r>
      <w:r w:rsidRPr="00936E79">
        <w:rPr>
          <w:rFonts w:asciiTheme="majorHAnsi" w:hAnsiTheme="majorHAnsi" w:cs="Arial"/>
          <w:bCs/>
          <w:sz w:val="24"/>
          <w:u w:val="single"/>
          <w:lang w:val="en-US"/>
        </w:rPr>
        <w:t>sekretariat@rokitno.pl</w:t>
      </w:r>
      <w:r w:rsidRPr="009306F1">
        <w:rPr>
          <w:rFonts w:asciiTheme="majorHAnsi" w:hAnsiTheme="majorHAnsi" w:cs="Arial"/>
          <w:bCs/>
          <w:sz w:val="24"/>
          <w:lang w:val="en-US"/>
        </w:rPr>
        <w:t xml:space="preserve">  </w:t>
      </w:r>
    </w:p>
    <w:p w:rsidR="00691B3A" w:rsidRPr="009306F1" w:rsidRDefault="00691B3A" w:rsidP="00691B3A">
      <w:pPr>
        <w:pStyle w:val="Bezodstpw"/>
        <w:spacing w:line="276" w:lineRule="auto"/>
        <w:ind w:left="0" w:firstLine="0"/>
        <w:rPr>
          <w:rFonts w:asciiTheme="majorHAnsi" w:hAnsiTheme="majorHAnsi" w:cs="Arial"/>
          <w:bCs/>
          <w:sz w:val="24"/>
          <w:u w:val="single"/>
          <w:lang w:val="en-US"/>
        </w:rPr>
      </w:pPr>
      <w:r w:rsidRPr="009306F1">
        <w:rPr>
          <w:rFonts w:asciiTheme="majorHAnsi" w:hAnsiTheme="majorHAnsi" w:cs="Arial"/>
          <w:bCs/>
          <w:sz w:val="24"/>
          <w:lang w:val="en-US"/>
        </w:rPr>
        <w:t xml:space="preserve">strona: </w:t>
      </w:r>
      <w:hyperlink r:id="rId8" w:history="1">
        <w:r w:rsidRPr="00936E79">
          <w:rPr>
            <w:rStyle w:val="Hipercze"/>
            <w:rFonts w:asciiTheme="majorHAnsi" w:hAnsiTheme="majorHAnsi" w:cs="Arial"/>
            <w:bCs/>
            <w:sz w:val="24"/>
            <w:lang w:val="en-US"/>
          </w:rPr>
          <w:t>www.rokitno.pl</w:t>
        </w:r>
      </w:hyperlink>
    </w:p>
    <w:p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680"/>
        <w:gridCol w:w="4796"/>
        <w:gridCol w:w="166"/>
      </w:tblGrid>
      <w:tr w:rsidR="009102CB" w:rsidRPr="003E090C" w:rsidTr="00E0499E">
        <w:trPr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9102CB" w:rsidRPr="003E090C" w:rsidRDefault="000F74CD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0F74CD">
              <w:rPr>
                <w:noProof/>
                <w:lang w:eastAsia="pl-PL"/>
              </w:rPr>
              <w:pict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 w:rsidRPr="000F74CD">
              <w:rPr>
                <w:noProof/>
                <w:lang w:eastAsia="pl-PL"/>
              </w:rPr>
              <w:pict>
                <v:rect id="Prostokąt 1" o:spid="_x0000_s1042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:rsidTr="00E0499E">
        <w:trPr>
          <w:trHeight w:val="54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691B3A" w:rsidRDefault="00691B3A" w:rsidP="000E439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91B3A">
              <w:rPr>
                <w:rFonts w:ascii="Cambria" w:hAnsi="Cambria"/>
                <w:b/>
              </w:rPr>
              <w:t>Dostaw</w:t>
            </w:r>
            <w:r w:rsidR="00A90B7A">
              <w:rPr>
                <w:rFonts w:ascii="Cambria" w:hAnsi="Cambria"/>
                <w:b/>
              </w:rPr>
              <w:t>a</w:t>
            </w:r>
            <w:r w:rsidRPr="00691B3A">
              <w:rPr>
                <w:rFonts w:ascii="Cambria" w:hAnsi="Cambria"/>
                <w:b/>
              </w:rPr>
              <w:t xml:space="preserve"> i montaż kolektorów słonecznych oraz instalacji fotowoltaicznych</w:t>
            </w:r>
          </w:p>
          <w:p w:rsidR="00691B3A" w:rsidRDefault="00691B3A" w:rsidP="000E439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91B3A">
              <w:rPr>
                <w:rFonts w:ascii="Cambria" w:hAnsi="Cambria"/>
                <w:b/>
              </w:rPr>
              <w:t xml:space="preserve"> na terenie Gminy Rokitno w ramach projektu </w:t>
            </w:r>
          </w:p>
          <w:p w:rsidR="00CC2966" w:rsidRPr="00691B3A" w:rsidRDefault="00691B3A" w:rsidP="00691B3A">
            <w:pPr>
              <w:spacing w:after="240"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  <w:r w:rsidRPr="00691B3A">
              <w:rPr>
                <w:rFonts w:ascii="Cambria" w:hAnsi="Cambria"/>
                <w:b/>
              </w:rPr>
              <w:t xml:space="preserve">pn.: </w:t>
            </w:r>
            <w:r w:rsidRPr="00691B3A">
              <w:rPr>
                <w:rFonts w:ascii="Cambria" w:hAnsi="Cambria"/>
                <w:b/>
                <w:i/>
              </w:rPr>
              <w:t>„Energia słoneczna dla Gminy Rokitno”</w:t>
            </w:r>
            <w:r w:rsidRPr="00691B3A">
              <w:rPr>
                <w:rFonts w:ascii="Cambria" w:hAnsi="Cambria"/>
                <w:b/>
                <w:i/>
                <w:color w:val="0000FF"/>
              </w:rPr>
              <w:t xml:space="preserve"> </w:t>
            </w:r>
            <w:r w:rsidRPr="00691B3A">
              <w:rPr>
                <w:rFonts w:ascii="Cambria" w:hAnsi="Cambria"/>
                <w:b/>
                <w:i/>
                <w:snapToGrid w:val="0"/>
              </w:rPr>
              <w:t xml:space="preserve"> </w:t>
            </w:r>
          </w:p>
          <w:p w:rsidR="009102CB" w:rsidRPr="003E090C" w:rsidRDefault="009102CB" w:rsidP="00120919">
            <w:pPr>
              <w:spacing w:after="240"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E26F97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 xml:space="preserve">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prac</w:t>
            </w:r>
            <w:r w:rsidR="00E26F97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t>w opisie przedmiotu zamówienia zawartym w SIWZ oraz szczegółowym opisie przedmiotu zamówienia zawartym w dokumentacji technicznej:</w:t>
            </w:r>
          </w:p>
          <w:p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9102CB" w:rsidRPr="003E090C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C87B2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C87B20">
                    <w:rPr>
                      <w:rFonts w:ascii="Cambria" w:hAnsi="Cambria" w:cs="Arial"/>
                      <w:b/>
                      <w:iCs/>
                    </w:rPr>
                    <w:t>w zakresie części 1 zamówienia:</w:t>
                  </w:r>
                </w:p>
                <w:p w:rsidR="00641B32" w:rsidRPr="003E090C" w:rsidRDefault="00C049E9" w:rsidP="00691B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B23E30" w:rsidRPr="00B23E30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w budynkach mieszkalnych </w:t>
                  </w:r>
                  <w:r w:rsidR="00B23E3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B23E30" w:rsidRPr="00B23E30">
                    <w:rPr>
                      <w:rFonts w:ascii="Cambria" w:hAnsi="Cambria" w:cs="Arial"/>
                      <w:b/>
                      <w:iCs/>
                    </w:rPr>
                    <w:t xml:space="preserve">w Gminie </w:t>
                  </w:r>
                  <w:r w:rsidR="00691B3A">
                    <w:rPr>
                      <w:rFonts w:ascii="Cambria" w:hAnsi="Cambria" w:cs="Arial"/>
                      <w:b/>
                      <w:iCs/>
                    </w:rPr>
                    <w:t>Rokitno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:rsidR="009102CB" w:rsidRPr="003E090C" w:rsidRDefault="009102CB" w:rsidP="00120919">
            <w:pPr>
              <w:pStyle w:val="Akapitzlist"/>
              <w:numPr>
                <w:ilvl w:val="0"/>
                <w:numId w:val="12"/>
              </w:numPr>
              <w:spacing w:after="240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9102CB" w:rsidRPr="00872F8F" w:rsidRDefault="009102CB" w:rsidP="000874E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9102CB" w:rsidRPr="00872F8F" w:rsidRDefault="009102CB" w:rsidP="000874E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AA0B8B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 w:rsidR="009D2717">
              <w:rPr>
                <w:rFonts w:ascii="Cambria" w:hAnsi="Cambria"/>
                <w:sz w:val="24"/>
                <w:szCs w:val="24"/>
              </w:rPr>
              <w:t>ej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4D41">
              <w:rPr>
                <w:rFonts w:ascii="Cambria" w:hAnsi="Cambria"/>
                <w:sz w:val="24"/>
                <w:szCs w:val="24"/>
              </w:rPr>
              <w:t>tabel</w:t>
            </w:r>
            <w:r w:rsidR="009D2717">
              <w:rPr>
                <w:rFonts w:ascii="Cambria" w:hAnsi="Cambria"/>
                <w:sz w:val="24"/>
                <w:szCs w:val="24"/>
              </w:rPr>
              <w:t>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B23E30">
              <w:rPr>
                <w:rFonts w:ascii="Cambria" w:hAnsi="Cambria"/>
                <w:b/>
                <w:sz w:val="20"/>
              </w:rPr>
              <w:t>1</w:t>
            </w:r>
            <w:r w:rsidR="00671978">
              <w:rPr>
                <w:rFonts w:ascii="Cambria" w:hAnsi="Cambria"/>
                <w:b/>
                <w:sz w:val="20"/>
              </w:rPr>
              <w:t xml:space="preserve"> - </w:t>
            </w:r>
            <w:r w:rsidR="00671978" w:rsidRPr="00671978">
              <w:rPr>
                <w:rFonts w:ascii="Cambria" w:hAnsi="Cambria"/>
                <w:b/>
                <w:sz w:val="20"/>
              </w:rPr>
              <w:t>(instalacje na dachu lub elewacji budynku mieszkalnego)</w:t>
            </w:r>
          </w:p>
          <w:tbl>
            <w:tblPr>
              <w:tblStyle w:val="Tabela-Siatka"/>
              <w:tblW w:w="9350" w:type="dxa"/>
              <w:tblLook w:val="04A0"/>
            </w:tblPr>
            <w:tblGrid>
              <w:gridCol w:w="483"/>
              <w:gridCol w:w="2041"/>
              <w:gridCol w:w="889"/>
              <w:gridCol w:w="1046"/>
              <w:gridCol w:w="756"/>
              <w:gridCol w:w="833"/>
              <w:gridCol w:w="1109"/>
              <w:gridCol w:w="565"/>
              <w:gridCol w:w="1628"/>
            </w:tblGrid>
            <w:tr w:rsidR="005F5F73" w:rsidRPr="001134AA" w:rsidTr="00D517AE">
              <w:trPr>
                <w:trHeight w:val="878"/>
              </w:trPr>
              <w:tc>
                <w:tcPr>
                  <w:tcW w:w="483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1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046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5F5F73" w:rsidRPr="001134AA" w:rsidRDefault="005F5F73" w:rsidP="006719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67197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5F5F73" w:rsidRPr="001134AA" w:rsidRDefault="005F5F73" w:rsidP="000152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3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9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28" w:type="dxa"/>
                  <w:vAlign w:val="center"/>
                </w:tcPr>
                <w:p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:rsidTr="00D517AE">
              <w:trPr>
                <w:trHeight w:val="222"/>
              </w:trPr>
              <w:tc>
                <w:tcPr>
                  <w:tcW w:w="483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1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9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8" w:type="dxa"/>
                  <w:shd w:val="pct10" w:color="auto" w:fill="auto"/>
                  <w:vAlign w:val="center"/>
                </w:tcPr>
                <w:p w:rsidR="005F5F73" w:rsidRPr="001134A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7E4823" w:rsidTr="00D517AE">
              <w:trPr>
                <w:trHeight w:val="505"/>
              </w:trPr>
              <w:tc>
                <w:tcPr>
                  <w:tcW w:w="483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1" w:type="dxa"/>
                  <w:vAlign w:val="center"/>
                </w:tcPr>
                <w:p w:rsidR="005F5F73" w:rsidRPr="007E4823" w:rsidRDefault="005F5F73" w:rsidP="00D517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24687C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C87B20">
                    <w:rPr>
                      <w:rFonts w:ascii="Cambria" w:hAnsi="Cambria" w:cs="Segoe UI"/>
                      <w:sz w:val="14"/>
                      <w:szCs w:val="14"/>
                    </w:rPr>
                    <w:t>25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 w:rsidR="00AB57D1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br/>
                  </w:r>
                  <w:r w:rsidR="00AB57D1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1a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671978" w:rsidRDefault="00815319" w:rsidP="00AB57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28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517AE">
              <w:trPr>
                <w:trHeight w:val="543"/>
              </w:trPr>
              <w:tc>
                <w:tcPr>
                  <w:tcW w:w="483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041" w:type="dxa"/>
                  <w:vAlign w:val="center"/>
                </w:tcPr>
                <w:p w:rsidR="005F5F73" w:rsidRPr="007E4823" w:rsidRDefault="00AB57D1" w:rsidP="00D517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AB57D1">
                    <w:rPr>
                      <w:rFonts w:ascii="Cambria" w:hAnsi="Cambria" w:cs="Segoe UI"/>
                      <w:sz w:val="14"/>
                      <w:szCs w:val="14"/>
                    </w:rPr>
                    <w:t>oszt dost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awy górnej wężownicy </w:t>
                  </w:r>
                  <w:r w:rsidR="00753E0D" w:rsidRPr="00753E0D">
                    <w:rPr>
                      <w:rFonts w:ascii="Cambria" w:hAnsi="Cambria" w:cs="Segoe UI"/>
                      <w:sz w:val="14"/>
                      <w:szCs w:val="14"/>
                    </w:rPr>
                    <w:t xml:space="preserve">w instalacjach </w:t>
                  </w:r>
                  <w:r w:rsidR="0024687C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753E0D" w:rsidRPr="00753E0D">
                    <w:rPr>
                      <w:rFonts w:ascii="Cambria" w:hAnsi="Cambria" w:cs="Segoe UI"/>
                      <w:sz w:val="14"/>
                      <w:szCs w:val="14"/>
                    </w:rPr>
                    <w:t>2 kolektorowych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671978" w:rsidRDefault="00815319" w:rsidP="00AB57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28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517AE">
              <w:tc>
                <w:tcPr>
                  <w:tcW w:w="483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41" w:type="dxa"/>
                  <w:vAlign w:val="center"/>
                </w:tcPr>
                <w:p w:rsidR="00D517AE" w:rsidRDefault="00AB57D1" w:rsidP="002468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D517AE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 w:rsidR="0024687C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 xml:space="preserve"> </w:t>
                  </w:r>
                </w:p>
                <w:p w:rsidR="005F5F73" w:rsidRPr="00572298" w:rsidRDefault="00AB57D1" w:rsidP="00D517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bez kosztu 2a</w:t>
                  </w:r>
                </w:p>
              </w:tc>
              <w:tc>
                <w:tcPr>
                  <w:tcW w:w="889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5F5F73" w:rsidRPr="00671978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5F5F73" w:rsidRPr="00671978" w:rsidRDefault="0081531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28" w:type="dxa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B57D1" w:rsidRPr="007E4823" w:rsidTr="00D517AE">
              <w:tc>
                <w:tcPr>
                  <w:tcW w:w="483" w:type="dxa"/>
                  <w:vAlign w:val="center"/>
                </w:tcPr>
                <w:p w:rsidR="00AB57D1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041" w:type="dxa"/>
                  <w:vAlign w:val="center"/>
                </w:tcPr>
                <w:p w:rsidR="00AB57D1" w:rsidRDefault="00AB57D1" w:rsidP="00D517A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AB57D1">
                    <w:rPr>
                      <w:rFonts w:ascii="Cambria" w:hAnsi="Cambria" w:cs="Segoe UI"/>
                      <w:sz w:val="14"/>
                      <w:szCs w:val="14"/>
                    </w:rPr>
                    <w:t>oszt dost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awy górnej wężownicy </w:t>
                  </w:r>
                  <w:r w:rsidR="00753E0D" w:rsidRPr="00753E0D">
                    <w:rPr>
                      <w:rFonts w:ascii="Cambria" w:hAnsi="Cambria" w:cs="Segoe UI"/>
                      <w:sz w:val="14"/>
                      <w:szCs w:val="14"/>
                    </w:rPr>
                    <w:t xml:space="preserve">w instalacjach </w:t>
                  </w:r>
                  <w:r w:rsidR="00753E0D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</w:t>
                  </w:r>
                  <w:r w:rsidR="00753E0D" w:rsidRPr="00753E0D">
                    <w:rPr>
                      <w:rFonts w:ascii="Cambria" w:hAnsi="Cambria" w:cs="Segoe UI"/>
                      <w:sz w:val="14"/>
                      <w:szCs w:val="14"/>
                    </w:rPr>
                    <w:t xml:space="preserve"> kolektorowych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AB57D1" w:rsidRPr="007E4823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AB57D1" w:rsidRPr="007E4823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AB57D1" w:rsidRPr="00671978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AB57D1" w:rsidRPr="00671978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AB57D1" w:rsidRPr="00671978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AB57D1" w:rsidRPr="00671978" w:rsidRDefault="00815319" w:rsidP="00AB57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28" w:type="dxa"/>
                  <w:vAlign w:val="center"/>
                </w:tcPr>
                <w:p w:rsidR="00AB57D1" w:rsidRPr="007E4823" w:rsidRDefault="00AB57D1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1A2F" w:rsidRPr="007E4823" w:rsidTr="00D517AE">
              <w:trPr>
                <w:trHeight w:val="585"/>
              </w:trPr>
              <w:tc>
                <w:tcPr>
                  <w:tcW w:w="483" w:type="dxa"/>
                  <w:vAlign w:val="center"/>
                </w:tcPr>
                <w:p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41" w:type="dxa"/>
                  <w:vAlign w:val="center"/>
                </w:tcPr>
                <w:p w:rsidR="00D517AE" w:rsidRDefault="00711A2F" w:rsidP="002468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  <w:r w:rsidR="0024687C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 xml:space="preserve"> </w:t>
                  </w:r>
                </w:p>
                <w:p w:rsidR="00711A2F" w:rsidRPr="007C4D41" w:rsidRDefault="00711A2F" w:rsidP="00D517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465296"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4"/>
                      <w:szCs w:val="14"/>
                      <w:u w:val="single"/>
                    </w:rPr>
                    <w:t>3a</w:t>
                  </w:r>
                </w:p>
              </w:tc>
              <w:tc>
                <w:tcPr>
                  <w:tcW w:w="889" w:type="dxa"/>
                  <w:vAlign w:val="center"/>
                </w:tcPr>
                <w:p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711A2F" w:rsidRPr="00671978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711A2F" w:rsidRPr="00671978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711A2F" w:rsidRPr="00671978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711A2F" w:rsidRPr="00671978" w:rsidRDefault="0081531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8" w:type="dxa"/>
                  <w:vAlign w:val="center"/>
                </w:tcPr>
                <w:p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517AE" w:rsidRPr="007E4823" w:rsidTr="00D517AE">
              <w:trPr>
                <w:trHeight w:val="585"/>
              </w:trPr>
              <w:tc>
                <w:tcPr>
                  <w:tcW w:w="483" w:type="dxa"/>
                  <w:vAlign w:val="center"/>
                </w:tcPr>
                <w:p w:rsidR="00D517AE" w:rsidRPr="007E4823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041" w:type="dxa"/>
                  <w:vAlign w:val="center"/>
                </w:tcPr>
                <w:p w:rsidR="00D517AE" w:rsidRPr="007E4823" w:rsidRDefault="00D517AE" w:rsidP="00D517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K</w:t>
                  </w:r>
                  <w:r w:rsidRPr="00AB57D1">
                    <w:rPr>
                      <w:rFonts w:ascii="Cambria" w:hAnsi="Cambria" w:cs="Segoe UI"/>
                      <w:sz w:val="14"/>
                      <w:szCs w:val="14"/>
                    </w:rPr>
                    <w:t>oszt dost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awy górnej wężownicy </w:t>
                  </w:r>
                  <w:r w:rsidRPr="00753E0D">
                    <w:rPr>
                      <w:rFonts w:ascii="Cambria" w:hAnsi="Cambria" w:cs="Segoe UI"/>
                      <w:sz w:val="14"/>
                      <w:szCs w:val="14"/>
                    </w:rPr>
                    <w:t xml:space="preserve">w instalacja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4</w:t>
                  </w:r>
                  <w:r w:rsidRPr="00753E0D">
                    <w:rPr>
                      <w:rFonts w:ascii="Cambria" w:hAnsi="Cambria" w:cs="Segoe UI"/>
                      <w:sz w:val="14"/>
                      <w:szCs w:val="14"/>
                    </w:rPr>
                    <w:t xml:space="preserve"> kolektorowych</w:t>
                  </w:r>
                </w:p>
              </w:tc>
              <w:tc>
                <w:tcPr>
                  <w:tcW w:w="8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D517AE" w:rsidRPr="007E4823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D517AE" w:rsidRPr="007E4823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D517AE" w:rsidRPr="00671978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719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3" w:type="dxa"/>
                  <w:vAlign w:val="center"/>
                </w:tcPr>
                <w:p w:rsidR="00D517AE" w:rsidRPr="00671978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D517AE" w:rsidRPr="00671978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:rsidR="00D517AE" w:rsidRPr="00671978" w:rsidRDefault="00815319" w:rsidP="004868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8" w:type="dxa"/>
                  <w:vAlign w:val="center"/>
                </w:tcPr>
                <w:p w:rsidR="00D517AE" w:rsidRPr="007E4823" w:rsidRDefault="00D517AE" w:rsidP="004868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:rsidTr="00D517AE">
              <w:trPr>
                <w:trHeight w:val="543"/>
              </w:trPr>
              <w:tc>
                <w:tcPr>
                  <w:tcW w:w="2524" w:type="dxa"/>
                  <w:gridSpan w:val="2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98" w:type="dxa"/>
                  <w:gridSpan w:val="6"/>
                  <w:vAlign w:val="center"/>
                </w:tcPr>
                <w:p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28" w:type="dxa"/>
                  <w:vAlign w:val="center"/>
                </w:tcPr>
                <w:p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471588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471588" w:rsidRPr="007E4823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9102CB" w:rsidRPr="003E090C" w:rsidRDefault="000F74CD" w:rsidP="00E0499E">
            <w:pPr>
              <w:pStyle w:val="Akapitzlist"/>
              <w:spacing w:before="120"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0F74CD">
              <w:rPr>
                <w:noProof/>
                <w:lang w:eastAsia="pl-PL"/>
              </w:rPr>
              <w:pict>
                <v:rect id="Prostokąt 16" o:spid="_x0000_s1040" style="position:absolute;left:0;text-align:left;margin-left:30.3pt;margin-top:21.3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Pr="000F74CD">
              <w:rPr>
                <w:noProof/>
                <w:lang w:eastAsia="pl-PL"/>
              </w:rPr>
              <w:pict>
                <v:rect id="Prostokąt 15" o:spid="_x0000_s1041" style="position:absolute;left:0;text-align:left;margin-left:30.3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0F74CD" w:rsidP="00E0499E">
            <w:pPr>
              <w:pStyle w:val="Akapitzlist"/>
              <w:spacing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color w:val="000000"/>
              </w:rPr>
            </w:pPr>
            <w:r w:rsidRPr="000F74CD">
              <w:rPr>
                <w:noProof/>
                <w:lang w:eastAsia="pl-PL"/>
              </w:rPr>
              <w:pict>
                <v:rect id="Prostokąt 18" o:spid="_x0000_s1038" style="position:absolute;left:0;text-align:left;margin-left:30.3pt;margin-top:15.3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D6246E" w:rsidRPr="00D6246E" w:rsidRDefault="000F74CD" w:rsidP="00D6246E">
            <w:pPr>
              <w:pStyle w:val="Akapitzlist"/>
              <w:spacing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F74CD">
              <w:rPr>
                <w:noProof/>
                <w:lang w:eastAsia="pl-PL"/>
              </w:rPr>
              <w:pict>
                <v:rect id="Prostokąt 17" o:spid="_x0000_s1039" style="position:absolute;left:0;text-align:left;margin-left:30.3pt;margin-top:14.2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3E090C" w:rsidRDefault="000F74CD" w:rsidP="00F14308">
            <w:pPr>
              <w:pStyle w:val="Akapitzlist"/>
              <w:spacing w:line="360" w:lineRule="auto"/>
              <w:ind w:left="454"/>
              <w:contextualSpacing w:val="0"/>
              <w:jc w:val="both"/>
              <w:rPr>
                <w:rFonts w:ascii="Cambria" w:hAnsi="Cambria" w:cs="Segoe UI"/>
              </w:rPr>
            </w:pPr>
            <w:r w:rsidRPr="000F74CD">
              <w:rPr>
                <w:noProof/>
                <w:lang w:eastAsia="pl-PL"/>
              </w:rPr>
              <w:pict>
                <v:rect id="_x0000_s1037" style="position:absolute;left:0;text-align:left;margin-left:30.3pt;margin-top:13.0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E0499E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1D1D04" w:rsidRPr="0084588E" w:rsidRDefault="009102CB" w:rsidP="0084588E">
            <w:pPr>
              <w:pStyle w:val="Akapitzlist"/>
              <w:spacing w:after="120" w:line="360" w:lineRule="auto"/>
              <w:ind w:left="454"/>
              <w:contextualSpacing w:val="0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E0499E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9262"/>
            </w:tblGrid>
            <w:tr w:rsidR="004453C0" w:rsidRPr="003E090C" w:rsidTr="00B23E30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453C0" w:rsidRPr="00C87B20" w:rsidRDefault="00C87B20" w:rsidP="00B23E3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lastRenderedPageBreak/>
                    <w:t>w</w:t>
                  </w:r>
                  <w:r w:rsidR="004453C0" w:rsidRPr="00C87B20">
                    <w:rPr>
                      <w:rFonts w:ascii="Cambria" w:hAnsi="Cambria" w:cs="Arial"/>
                      <w:b/>
                      <w:iCs/>
                    </w:rPr>
                    <w:t xml:space="preserve"> zakresie części </w:t>
                  </w:r>
                  <w:r w:rsidR="00691B3A" w:rsidRPr="00C87B20">
                    <w:rPr>
                      <w:rFonts w:ascii="Cambria" w:hAnsi="Cambria" w:cs="Arial"/>
                      <w:b/>
                      <w:iCs/>
                    </w:rPr>
                    <w:t>2</w:t>
                  </w:r>
                  <w:r w:rsidR="004453C0" w:rsidRPr="00C87B20">
                    <w:rPr>
                      <w:rFonts w:ascii="Cambria" w:hAnsi="Cambria" w:cs="Arial"/>
                      <w:b/>
                      <w:iCs/>
                    </w:rPr>
                    <w:t xml:space="preserve"> zamówienia:</w:t>
                  </w:r>
                </w:p>
                <w:p w:rsidR="004453C0" w:rsidRPr="003E090C" w:rsidRDefault="004453C0" w:rsidP="00691B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4453C0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</w:t>
                  </w:r>
                  <w:r w:rsidR="000D3F02">
                    <w:rPr>
                      <w:rFonts w:ascii="Cambria" w:hAnsi="Cambria" w:cs="Arial"/>
                      <w:b/>
                      <w:iCs/>
                    </w:rPr>
                    <w:t xml:space="preserve">mieszkalnych </w:t>
                  </w:r>
                  <w:r w:rsidR="000D3F02">
                    <w:rPr>
                      <w:rFonts w:ascii="Cambria" w:hAnsi="Cambria" w:cs="Arial"/>
                      <w:b/>
                      <w:iCs/>
                    </w:rPr>
                    <w:br/>
                    <w:t xml:space="preserve">w </w:t>
                  </w:r>
                  <w:r w:rsidRPr="004453C0">
                    <w:rPr>
                      <w:rFonts w:ascii="Cambria" w:hAnsi="Cambria" w:cs="Arial"/>
                      <w:b/>
                      <w:iCs/>
                    </w:rPr>
                    <w:t xml:space="preserve"> Gmin</w:t>
                  </w:r>
                  <w:r w:rsidR="000D3F02">
                    <w:rPr>
                      <w:rFonts w:ascii="Cambria" w:hAnsi="Cambria" w:cs="Arial"/>
                      <w:b/>
                      <w:iCs/>
                    </w:rPr>
                    <w:t>ie</w:t>
                  </w:r>
                  <w:r w:rsidRPr="004453C0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691B3A">
                    <w:rPr>
                      <w:rFonts w:ascii="Cambria" w:hAnsi="Cambria" w:cs="Arial"/>
                      <w:b/>
                      <w:iCs/>
                    </w:rPr>
                    <w:t>Rokitn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4453C0" w:rsidRPr="003E090C" w:rsidRDefault="004453C0" w:rsidP="004453C0">
            <w:pPr>
              <w:pStyle w:val="Akapitzlist"/>
              <w:numPr>
                <w:ilvl w:val="0"/>
                <w:numId w:val="24"/>
              </w:numPr>
              <w:spacing w:line="48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:rsidR="004453C0" w:rsidRPr="00872F8F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:rsidR="004453C0" w:rsidRDefault="004453C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</w:t>
            </w:r>
            <w:r w:rsidR="00B23E30">
              <w:rPr>
                <w:rFonts w:ascii="Cambria" w:hAnsi="Cambria"/>
                <w:sz w:val="24"/>
                <w:szCs w:val="24"/>
              </w:rPr>
              <w:t xml:space="preserve">szych dwóch </w:t>
            </w:r>
            <w:r w:rsidRPr="00872F8F">
              <w:rPr>
                <w:rFonts w:ascii="Cambria" w:hAnsi="Cambria"/>
                <w:sz w:val="24"/>
                <w:szCs w:val="24"/>
              </w:rPr>
              <w:t>tabel:</w:t>
            </w:r>
          </w:p>
          <w:p w:rsidR="00B23E30" w:rsidRPr="00B23E30" w:rsidRDefault="00B23E30" w:rsidP="004453C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B23E30">
              <w:rPr>
                <w:rFonts w:ascii="Cambria" w:hAnsi="Cambria"/>
                <w:b/>
                <w:sz w:val="20"/>
              </w:rPr>
              <w:t>Tabela 1</w:t>
            </w:r>
            <w:r w:rsidR="00671978">
              <w:rPr>
                <w:rFonts w:ascii="Cambria" w:hAnsi="Cambria"/>
                <w:b/>
                <w:sz w:val="20"/>
              </w:rPr>
              <w:t xml:space="preserve"> – (instalacja </w:t>
            </w:r>
            <w:r w:rsidR="00671978" w:rsidRPr="00671978">
              <w:rPr>
                <w:rFonts w:ascii="Cambria" w:hAnsi="Cambria"/>
                <w:b/>
                <w:sz w:val="20"/>
              </w:rPr>
              <w:t xml:space="preserve">na dachach </w:t>
            </w:r>
            <w:r w:rsidR="00A6007D" w:rsidRPr="00671978">
              <w:rPr>
                <w:rFonts w:ascii="Cambria" w:hAnsi="Cambria"/>
                <w:b/>
                <w:sz w:val="20"/>
              </w:rPr>
              <w:t>dachu lub elewacji budynku mieszkalnego</w:t>
            </w:r>
            <w:r w:rsidR="00671978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4453C0" w:rsidRPr="003E090C" w:rsidTr="00D076AB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0D3F0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0D3F0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:rsidR="004453C0" w:rsidRPr="00721F4A" w:rsidRDefault="00D076AB" w:rsidP="00D076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3E090C" w:rsidTr="00D076AB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453C0" w:rsidRPr="00721F4A" w:rsidRDefault="004453C0" w:rsidP="00B23E30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076AB" w:rsidRPr="003E090C" w:rsidTr="00D076AB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0D3F02" w:rsidP="00815319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</w:t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nstalacja  fotowoltaiczn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 w:rsidR="0081531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,12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Pr="00721F4A" w:rsidRDefault="0081531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0D3F02" w:rsidP="000D3F0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</w:t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nstalacja  fotowoltaiczn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2</w:t>
                  </w:r>
                  <w:r w:rsidR="0081531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,65</w:t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Pr="00721F4A" w:rsidRDefault="00815319" w:rsidP="00B23E3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076AB" w:rsidRPr="003E090C" w:rsidTr="00D076AB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D076AB" w:rsidRDefault="000D3F02" w:rsidP="00815319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</w:t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nstalacja  fotowoltaiczn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 mocy </w:t>
                  </w:r>
                  <w:r w:rsidR="0081531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3,18</w:t>
                  </w:r>
                  <w:r w:rsidRPr="000D3F0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D076AB" w:rsidRDefault="00815319" w:rsidP="00B23E3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B92200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76AB" w:rsidRPr="00721F4A" w:rsidRDefault="00D076AB" w:rsidP="00B23E3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453C0" w:rsidRPr="003E090C" w:rsidTr="00B23E30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3C0" w:rsidRPr="00721F4A" w:rsidRDefault="004453C0" w:rsidP="00B23E30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4453C0" w:rsidRPr="00721F4A" w:rsidRDefault="004453C0" w:rsidP="00B23E3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4453C0" w:rsidRPr="00721F4A" w:rsidRDefault="004453C0" w:rsidP="00B23E3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:rsidR="004453C0" w:rsidRPr="00721F4A" w:rsidRDefault="004453C0" w:rsidP="00B23E3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4453C0" w:rsidRPr="00721F4A" w:rsidRDefault="004453C0" w:rsidP="00B23E3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453C0" w:rsidRPr="003E090C" w:rsidRDefault="004453C0" w:rsidP="004453C0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:rsidR="004453C0" w:rsidRPr="003E090C" w:rsidRDefault="004453C0" w:rsidP="004453C0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:rsidR="00E0499E" w:rsidRPr="003E090C" w:rsidRDefault="000F74CD" w:rsidP="00E0499E">
            <w:pPr>
              <w:pStyle w:val="Akapitzlist"/>
              <w:spacing w:before="120"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0F74CD">
              <w:rPr>
                <w:noProof/>
                <w:lang w:eastAsia="pl-PL"/>
              </w:rPr>
              <w:pict>
                <v:rect id="_x0000_s1044" style="position:absolute;left:0;text-align:left;margin-left:30.3pt;margin-top:21.35pt;width:18.9pt;height:1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Pr="000F74CD">
              <w:rPr>
                <w:noProof/>
                <w:lang w:eastAsia="pl-PL"/>
              </w:rPr>
              <w:pict>
                <v:rect id="_x0000_s1043" style="position:absolute;left:0;text-align:left;margin-left:30.3pt;margin-top:3.15pt;width:18.9pt;height:1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E0499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E0499E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E0499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E0499E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E0499E" w:rsidRPr="003E090C" w:rsidRDefault="000F74CD" w:rsidP="00E0499E">
            <w:pPr>
              <w:pStyle w:val="Akapitzlist"/>
              <w:spacing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color w:val="000000"/>
              </w:rPr>
            </w:pPr>
            <w:r w:rsidRPr="000F74CD">
              <w:rPr>
                <w:noProof/>
                <w:lang w:eastAsia="pl-PL"/>
              </w:rPr>
              <w:pict>
                <v:rect id="_x0000_s1045" style="position:absolute;left:0;text-align:left;margin-left:30.3pt;margin-top:14.2pt;width:18.9pt;height:18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E0499E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E0499E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E0499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E0499E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E0499E" w:rsidRPr="003E090C" w:rsidRDefault="000F74CD" w:rsidP="00E0499E">
            <w:pPr>
              <w:pStyle w:val="Akapitzlist"/>
              <w:spacing w:line="360" w:lineRule="auto"/>
              <w:ind w:left="454" w:firstLine="567"/>
              <w:contextualSpacing w:val="0"/>
              <w:jc w:val="both"/>
              <w:rPr>
                <w:rFonts w:ascii="Cambria" w:hAnsi="Cambria" w:cs="Segoe UI"/>
                <w:color w:val="000000"/>
              </w:rPr>
            </w:pPr>
            <w:r w:rsidRPr="000F74CD">
              <w:rPr>
                <w:noProof/>
                <w:lang w:eastAsia="pl-PL"/>
              </w:rPr>
              <w:pict>
                <v:rect id="_x0000_s1046" style="position:absolute;left:0;text-align:left;margin-left:30.3pt;margin-top:13.05pt;width:18.9pt;height:18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E0499E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E0499E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E0499E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E0499E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:rsidR="00E0499E" w:rsidRPr="003E090C" w:rsidRDefault="000F74CD" w:rsidP="00E0499E">
            <w:pPr>
              <w:pStyle w:val="Akapitzlist"/>
              <w:spacing w:line="360" w:lineRule="auto"/>
              <w:ind w:left="454"/>
              <w:contextualSpacing w:val="0"/>
              <w:jc w:val="both"/>
              <w:rPr>
                <w:rFonts w:ascii="Cambria" w:hAnsi="Cambria" w:cs="Segoe UI"/>
              </w:rPr>
            </w:pPr>
            <w:r w:rsidRPr="000F74CD">
              <w:rPr>
                <w:noProof/>
                <w:lang w:eastAsia="pl-PL"/>
              </w:rPr>
              <w:pict>
                <v:rect id="_x0000_s1047" style="position:absolute;left:0;text-align:left;margin-left:30.3pt;margin-top:11.9pt;width:18.9pt;height:18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E0499E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E0499E">
              <w:rPr>
                <w:rFonts w:ascii="Cambria" w:hAnsi="Cambria" w:cs="Segoe UI"/>
                <w:sz w:val="22"/>
                <w:szCs w:val="22"/>
              </w:rPr>
              <w:t xml:space="preserve"> 6</w:t>
            </w:r>
            <w:r w:rsidR="00E0499E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E0499E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E0499E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:rsidR="00E0499E" w:rsidRPr="00A357BC" w:rsidRDefault="00E0499E" w:rsidP="00A357BC">
            <w:pPr>
              <w:pStyle w:val="Akapitzlist"/>
              <w:spacing w:after="120" w:line="360" w:lineRule="auto"/>
              <w:ind w:left="454"/>
              <w:contextualSpacing w:val="0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7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</w:tc>
      </w:tr>
      <w:tr w:rsidR="009102CB" w:rsidRPr="003E090C" w:rsidTr="00BB59FC">
        <w:trPr>
          <w:trHeight w:val="147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671978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0874EB" w:rsidRPr="003E090C" w:rsidRDefault="009102CB" w:rsidP="00664E39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 w:cs="Arial"/>
                <w:iCs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</w:tc>
      </w:tr>
      <w:tr w:rsidR="009102CB" w:rsidRPr="003E090C" w:rsidTr="00BB59FC">
        <w:trPr>
          <w:trHeight w:val="315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:rsidTr="00BB59FC">
        <w:trPr>
          <w:trHeight w:val="4773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:rsidTr="00BB59FC">
        <w:trPr>
          <w:trHeight w:val="5041"/>
          <w:jc w:val="center"/>
        </w:trPr>
        <w:tc>
          <w:tcPr>
            <w:tcW w:w="9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0D3F02" w:rsidRPr="00E0499E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  <w:tr w:rsidR="009102CB" w:rsidRPr="003E090C" w:rsidTr="00E0499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6" w:type="dxa"/>
          <w:trHeight w:val="74"/>
        </w:trPr>
        <w:tc>
          <w:tcPr>
            <w:tcW w:w="4680" w:type="dxa"/>
          </w:tcPr>
          <w:p w:rsidR="00E0499E" w:rsidRDefault="00E0499E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E0499E" w:rsidRDefault="00E0499E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E0499E" w:rsidRDefault="00E0499E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725EEA" w:rsidRDefault="00725EEA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725EEA" w:rsidRDefault="00725EEA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E0499E" w:rsidRDefault="00E0499E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E0499E" w:rsidRDefault="00E0499E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725EEA" w:rsidRDefault="00725EEA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E0499E" w:rsidRDefault="00E0499E" w:rsidP="00E0499E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725EEA" w:rsidRDefault="00725EEA" w:rsidP="00E0499E">
            <w:pPr>
              <w:autoSpaceDE w:val="0"/>
              <w:autoSpaceDN w:val="0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E0499E" w:rsidRDefault="009102CB" w:rsidP="00E0499E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E0499E" w:rsidSect="00AA1B94">
      <w:head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744001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18" w:rsidRDefault="00703A18" w:rsidP="001F1344">
      <w:r>
        <w:separator/>
      </w:r>
    </w:p>
  </w:endnote>
  <w:endnote w:type="continuationSeparator" w:id="0">
    <w:p w:rsidR="00703A18" w:rsidRDefault="00703A1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18" w:rsidRDefault="00703A18" w:rsidP="001F1344">
      <w:r>
        <w:separator/>
      </w:r>
    </w:p>
  </w:footnote>
  <w:footnote w:type="continuationSeparator" w:id="0">
    <w:p w:rsidR="00703A18" w:rsidRDefault="00703A18" w:rsidP="001F1344">
      <w:r>
        <w:continuationSeparator/>
      </w:r>
    </w:p>
  </w:footnote>
  <w:footnote w:id="1">
    <w:p w:rsidR="001A2077" w:rsidRPr="00A07023" w:rsidRDefault="001A2077" w:rsidP="00E51596">
      <w:pPr>
        <w:pStyle w:val="Tekstprzypisudolnego"/>
        <w:ind w:left="142" w:hanging="142"/>
        <w:jc w:val="both"/>
        <w:rPr>
          <w:sz w:val="18"/>
          <w:szCs w:val="18"/>
        </w:rPr>
      </w:pPr>
      <w:r w:rsidRPr="00A07023">
        <w:rPr>
          <w:rStyle w:val="Odwoanieprzypisudolnego"/>
          <w:rFonts w:ascii="Cambria" w:hAnsi="Cambria"/>
          <w:sz w:val="18"/>
          <w:szCs w:val="18"/>
        </w:rPr>
        <w:footnoteRef/>
      </w:r>
      <w:r w:rsidRPr="00A07023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1A2077" w:rsidRDefault="001A2077" w:rsidP="00E51596">
      <w:pPr>
        <w:pStyle w:val="Tekstprzypisudolnego"/>
        <w:ind w:left="142" w:hanging="142"/>
        <w:jc w:val="both"/>
      </w:pPr>
      <w:r w:rsidRPr="00A07023">
        <w:rPr>
          <w:rStyle w:val="Odwoanieprzypisudolnego"/>
          <w:rFonts w:ascii="Cambria" w:hAnsi="Cambria"/>
          <w:sz w:val="18"/>
          <w:szCs w:val="18"/>
        </w:rPr>
        <w:footnoteRef/>
      </w:r>
      <w:r w:rsidRPr="00A07023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4588E" w:rsidRDefault="001A2077" w:rsidP="0084588E">
      <w:pPr>
        <w:pStyle w:val="Tekstprzypisudolnego"/>
        <w:tabs>
          <w:tab w:val="left" w:pos="0"/>
        </w:tabs>
        <w:ind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="006877CE" w:rsidRPr="003E13C5">
        <w:rPr>
          <w:rFonts w:ascii="Cambria" w:hAnsi="Cambria"/>
          <w:sz w:val="18"/>
          <w:szCs w:val="18"/>
        </w:rPr>
        <w:t xml:space="preserve">Czas reakcji przeglądu gwarancyjnego oceniany będzie w kryterium oceny ofert na zasadach określonych w </w:t>
      </w:r>
      <w:r w:rsidR="006877CE">
        <w:rPr>
          <w:rFonts w:ascii="Cambria" w:hAnsi="Cambria"/>
          <w:sz w:val="18"/>
          <w:szCs w:val="18"/>
        </w:rPr>
        <w:t>Dziale XXI</w:t>
      </w:r>
      <w:r w:rsidR="006877CE" w:rsidRPr="003E13C5">
        <w:rPr>
          <w:rFonts w:ascii="Cambria" w:hAnsi="Cambria"/>
          <w:sz w:val="18"/>
          <w:szCs w:val="18"/>
        </w:rPr>
        <w:t xml:space="preserve">, pkt. </w:t>
      </w:r>
      <w:r w:rsidR="006877CE">
        <w:rPr>
          <w:rFonts w:ascii="Cambria" w:hAnsi="Cambria"/>
          <w:sz w:val="18"/>
          <w:szCs w:val="18"/>
        </w:rPr>
        <w:t>4</w:t>
      </w:r>
      <w:r w:rsidR="006877CE" w:rsidRPr="003E13C5">
        <w:rPr>
          <w:rFonts w:ascii="Cambria" w:hAnsi="Cambria"/>
          <w:sz w:val="18"/>
          <w:szCs w:val="18"/>
        </w:rPr>
        <w:t xml:space="preserve"> SIWZ.</w:t>
      </w:r>
    </w:p>
    <w:p w:rsidR="001A2077" w:rsidRDefault="006877CE" w:rsidP="009D2717">
      <w:pPr>
        <w:pStyle w:val="Tekstprzypisudolnego"/>
        <w:tabs>
          <w:tab w:val="left" w:pos="0"/>
        </w:tabs>
        <w:ind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  <w:r w:rsidR="001A2077"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1A2077" w:rsidRDefault="001A2077" w:rsidP="004453C0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 xml:space="preserve">Czas reakcji przeglądu gwarancyjnego oceniany będzie w kryterium oceny ofert na zasadach określonych w </w:t>
      </w:r>
      <w:r w:rsidR="00CC79D6">
        <w:rPr>
          <w:rFonts w:ascii="Cambria" w:hAnsi="Cambria"/>
          <w:sz w:val="18"/>
          <w:szCs w:val="18"/>
        </w:rPr>
        <w:t>Dziale XXI</w:t>
      </w:r>
      <w:r w:rsidRPr="003E13C5">
        <w:rPr>
          <w:rFonts w:ascii="Cambria" w:hAnsi="Cambria"/>
          <w:sz w:val="18"/>
          <w:szCs w:val="18"/>
        </w:rPr>
        <w:t xml:space="preserve">, pkt. </w:t>
      </w:r>
      <w:r w:rsidR="00CC79D6">
        <w:rPr>
          <w:rFonts w:ascii="Cambria" w:hAnsi="Cambria"/>
          <w:sz w:val="18"/>
          <w:szCs w:val="18"/>
        </w:rPr>
        <w:t>4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1A2077" w:rsidRPr="00A07023" w:rsidRDefault="001A2077" w:rsidP="0087063A">
      <w:pPr>
        <w:pStyle w:val="Tekstprzypisudolnego"/>
        <w:ind w:left="567" w:hanging="567"/>
        <w:rPr>
          <w:sz w:val="18"/>
          <w:szCs w:val="18"/>
        </w:rPr>
      </w:pPr>
      <w:r w:rsidRPr="00A07023">
        <w:rPr>
          <w:rStyle w:val="Odwoanieprzypisudolnego"/>
          <w:rFonts w:ascii="Cambria" w:hAnsi="Cambria"/>
          <w:sz w:val="18"/>
          <w:szCs w:val="18"/>
        </w:rPr>
        <w:footnoteRef/>
      </w:r>
      <w:r w:rsidRPr="00A07023">
        <w:rPr>
          <w:rFonts w:ascii="Cambria" w:hAnsi="Cambria"/>
          <w:sz w:val="18"/>
          <w:szCs w:val="18"/>
        </w:rPr>
        <w:t xml:space="preserve"> </w:t>
      </w:r>
      <w:r w:rsidRPr="00A07023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77" w:rsidRPr="00CB4DA9" w:rsidRDefault="001A2077" w:rsidP="001F3009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>
          <wp:extent cx="5751195" cy="779780"/>
          <wp:effectExtent l="1905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2077" w:rsidRPr="005B7BD7" w:rsidRDefault="001A2077" w:rsidP="001F300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23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5230"/>
    <w:rsid w:val="00023AC9"/>
    <w:rsid w:val="0003503E"/>
    <w:rsid w:val="00041C0C"/>
    <w:rsid w:val="00042B1C"/>
    <w:rsid w:val="00055B7D"/>
    <w:rsid w:val="00060D3D"/>
    <w:rsid w:val="000874EB"/>
    <w:rsid w:val="00097E29"/>
    <w:rsid w:val="000A6465"/>
    <w:rsid w:val="000B0321"/>
    <w:rsid w:val="000B0814"/>
    <w:rsid w:val="000B1989"/>
    <w:rsid w:val="000C232C"/>
    <w:rsid w:val="000C288B"/>
    <w:rsid w:val="000C4AF4"/>
    <w:rsid w:val="000D3F02"/>
    <w:rsid w:val="000E20A3"/>
    <w:rsid w:val="000E2871"/>
    <w:rsid w:val="000E4398"/>
    <w:rsid w:val="000E773F"/>
    <w:rsid w:val="000F3ADA"/>
    <w:rsid w:val="000F5F6B"/>
    <w:rsid w:val="000F74CD"/>
    <w:rsid w:val="00102647"/>
    <w:rsid w:val="001049AF"/>
    <w:rsid w:val="001134AA"/>
    <w:rsid w:val="00120919"/>
    <w:rsid w:val="00121062"/>
    <w:rsid w:val="00123A67"/>
    <w:rsid w:val="001347C8"/>
    <w:rsid w:val="001361D9"/>
    <w:rsid w:val="00140C2A"/>
    <w:rsid w:val="00142C73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2077"/>
    <w:rsid w:val="001A56FB"/>
    <w:rsid w:val="001A58B6"/>
    <w:rsid w:val="001B4809"/>
    <w:rsid w:val="001C2657"/>
    <w:rsid w:val="001C7009"/>
    <w:rsid w:val="001D06EA"/>
    <w:rsid w:val="001D1D04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35623"/>
    <w:rsid w:val="0024687C"/>
    <w:rsid w:val="00263B21"/>
    <w:rsid w:val="002819C0"/>
    <w:rsid w:val="002965D5"/>
    <w:rsid w:val="002A6857"/>
    <w:rsid w:val="002D5626"/>
    <w:rsid w:val="0031132B"/>
    <w:rsid w:val="003179F9"/>
    <w:rsid w:val="00324CA0"/>
    <w:rsid w:val="003271AF"/>
    <w:rsid w:val="00335EC3"/>
    <w:rsid w:val="00343FCF"/>
    <w:rsid w:val="00347FBB"/>
    <w:rsid w:val="00354906"/>
    <w:rsid w:val="00360ECD"/>
    <w:rsid w:val="00395745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53C0"/>
    <w:rsid w:val="00456848"/>
    <w:rsid w:val="00457BA9"/>
    <w:rsid w:val="00462C88"/>
    <w:rsid w:val="00465067"/>
    <w:rsid w:val="00471588"/>
    <w:rsid w:val="004759AD"/>
    <w:rsid w:val="0048385B"/>
    <w:rsid w:val="004A3584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D6D5B"/>
    <w:rsid w:val="004E3AF8"/>
    <w:rsid w:val="004E5A77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622B1"/>
    <w:rsid w:val="00570917"/>
    <w:rsid w:val="00572298"/>
    <w:rsid w:val="005806A4"/>
    <w:rsid w:val="00582026"/>
    <w:rsid w:val="0059599C"/>
    <w:rsid w:val="005A04FC"/>
    <w:rsid w:val="005B7BD7"/>
    <w:rsid w:val="005C3BA4"/>
    <w:rsid w:val="005C4B84"/>
    <w:rsid w:val="005D2326"/>
    <w:rsid w:val="005F011B"/>
    <w:rsid w:val="005F29FB"/>
    <w:rsid w:val="005F4B0B"/>
    <w:rsid w:val="005F5F73"/>
    <w:rsid w:val="005F6A60"/>
    <w:rsid w:val="00603785"/>
    <w:rsid w:val="0060538C"/>
    <w:rsid w:val="0061138E"/>
    <w:rsid w:val="00617F00"/>
    <w:rsid w:val="0062026B"/>
    <w:rsid w:val="00623C69"/>
    <w:rsid w:val="006314FC"/>
    <w:rsid w:val="00641B32"/>
    <w:rsid w:val="00664E39"/>
    <w:rsid w:val="00666CCE"/>
    <w:rsid w:val="00671978"/>
    <w:rsid w:val="006779BB"/>
    <w:rsid w:val="00684676"/>
    <w:rsid w:val="006877CE"/>
    <w:rsid w:val="00691B3A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03A18"/>
    <w:rsid w:val="00711A2F"/>
    <w:rsid w:val="00714427"/>
    <w:rsid w:val="00717ADD"/>
    <w:rsid w:val="00721F4A"/>
    <w:rsid w:val="00723821"/>
    <w:rsid w:val="007244E9"/>
    <w:rsid w:val="00725EEA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C0CCD"/>
    <w:rsid w:val="007C4D41"/>
    <w:rsid w:val="007D3F23"/>
    <w:rsid w:val="007E390B"/>
    <w:rsid w:val="007E4823"/>
    <w:rsid w:val="007E52CF"/>
    <w:rsid w:val="00800C00"/>
    <w:rsid w:val="00814262"/>
    <w:rsid w:val="00815319"/>
    <w:rsid w:val="00817802"/>
    <w:rsid w:val="00834998"/>
    <w:rsid w:val="0084588E"/>
    <w:rsid w:val="008471DA"/>
    <w:rsid w:val="00847FF9"/>
    <w:rsid w:val="00856D81"/>
    <w:rsid w:val="008634EA"/>
    <w:rsid w:val="00867507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2A8B"/>
    <w:rsid w:val="009250F3"/>
    <w:rsid w:val="00933855"/>
    <w:rsid w:val="00936E79"/>
    <w:rsid w:val="009479B8"/>
    <w:rsid w:val="009C00F5"/>
    <w:rsid w:val="009C6662"/>
    <w:rsid w:val="009D012D"/>
    <w:rsid w:val="009D09F6"/>
    <w:rsid w:val="009D2717"/>
    <w:rsid w:val="009D3364"/>
    <w:rsid w:val="009D377D"/>
    <w:rsid w:val="009F768E"/>
    <w:rsid w:val="00A03E8F"/>
    <w:rsid w:val="00A07023"/>
    <w:rsid w:val="00A22DD6"/>
    <w:rsid w:val="00A252A9"/>
    <w:rsid w:val="00A2768B"/>
    <w:rsid w:val="00A357BC"/>
    <w:rsid w:val="00A3739C"/>
    <w:rsid w:val="00A43AB9"/>
    <w:rsid w:val="00A51210"/>
    <w:rsid w:val="00A6007D"/>
    <w:rsid w:val="00A63D2B"/>
    <w:rsid w:val="00A7075C"/>
    <w:rsid w:val="00A90B7A"/>
    <w:rsid w:val="00AA0B8B"/>
    <w:rsid w:val="00AA0BBE"/>
    <w:rsid w:val="00AA17FE"/>
    <w:rsid w:val="00AA1B94"/>
    <w:rsid w:val="00AA6B0E"/>
    <w:rsid w:val="00AA7FC5"/>
    <w:rsid w:val="00AB3EEA"/>
    <w:rsid w:val="00AB57D1"/>
    <w:rsid w:val="00AC1689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2200"/>
    <w:rsid w:val="00BA13A1"/>
    <w:rsid w:val="00BA2155"/>
    <w:rsid w:val="00BA303A"/>
    <w:rsid w:val="00BA46F4"/>
    <w:rsid w:val="00BB39CD"/>
    <w:rsid w:val="00BB59FC"/>
    <w:rsid w:val="00BB6DAB"/>
    <w:rsid w:val="00BE001F"/>
    <w:rsid w:val="00BE336A"/>
    <w:rsid w:val="00C01ED7"/>
    <w:rsid w:val="00C049E9"/>
    <w:rsid w:val="00C241FA"/>
    <w:rsid w:val="00C3370A"/>
    <w:rsid w:val="00C408F8"/>
    <w:rsid w:val="00C445C2"/>
    <w:rsid w:val="00C46218"/>
    <w:rsid w:val="00C530C9"/>
    <w:rsid w:val="00C63247"/>
    <w:rsid w:val="00C670A0"/>
    <w:rsid w:val="00C675E3"/>
    <w:rsid w:val="00C7368D"/>
    <w:rsid w:val="00C7600D"/>
    <w:rsid w:val="00C76469"/>
    <w:rsid w:val="00C771E4"/>
    <w:rsid w:val="00C83E9C"/>
    <w:rsid w:val="00C87B20"/>
    <w:rsid w:val="00C92022"/>
    <w:rsid w:val="00C95781"/>
    <w:rsid w:val="00CA3C06"/>
    <w:rsid w:val="00CB4DA9"/>
    <w:rsid w:val="00CC2966"/>
    <w:rsid w:val="00CC5082"/>
    <w:rsid w:val="00CC6E95"/>
    <w:rsid w:val="00CC79D6"/>
    <w:rsid w:val="00CD6D53"/>
    <w:rsid w:val="00CF3749"/>
    <w:rsid w:val="00CF48CA"/>
    <w:rsid w:val="00CF7554"/>
    <w:rsid w:val="00CF7CE0"/>
    <w:rsid w:val="00D076AB"/>
    <w:rsid w:val="00D07FAD"/>
    <w:rsid w:val="00D24275"/>
    <w:rsid w:val="00D3390C"/>
    <w:rsid w:val="00D339C4"/>
    <w:rsid w:val="00D427C3"/>
    <w:rsid w:val="00D44121"/>
    <w:rsid w:val="00D47B2B"/>
    <w:rsid w:val="00D517AE"/>
    <w:rsid w:val="00D6246E"/>
    <w:rsid w:val="00D723F7"/>
    <w:rsid w:val="00D766F9"/>
    <w:rsid w:val="00D801FD"/>
    <w:rsid w:val="00D8184B"/>
    <w:rsid w:val="00D9370C"/>
    <w:rsid w:val="00DA2162"/>
    <w:rsid w:val="00DA29E6"/>
    <w:rsid w:val="00DB6477"/>
    <w:rsid w:val="00DB78C9"/>
    <w:rsid w:val="00DC575B"/>
    <w:rsid w:val="00DE12A1"/>
    <w:rsid w:val="00DE2F29"/>
    <w:rsid w:val="00DF3667"/>
    <w:rsid w:val="00DF3696"/>
    <w:rsid w:val="00DF6AD2"/>
    <w:rsid w:val="00E0499E"/>
    <w:rsid w:val="00E04F77"/>
    <w:rsid w:val="00E056A8"/>
    <w:rsid w:val="00E2070F"/>
    <w:rsid w:val="00E20F77"/>
    <w:rsid w:val="00E26F9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33BD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1A4F"/>
    <w:rsid w:val="00F03488"/>
    <w:rsid w:val="00F053B0"/>
    <w:rsid w:val="00F0645A"/>
    <w:rsid w:val="00F14308"/>
    <w:rsid w:val="00F237FC"/>
    <w:rsid w:val="00F2699F"/>
    <w:rsid w:val="00F34684"/>
    <w:rsid w:val="00F45309"/>
    <w:rsid w:val="00F512CD"/>
    <w:rsid w:val="00F53790"/>
    <w:rsid w:val="00F54DC9"/>
    <w:rsid w:val="00F72C2E"/>
    <w:rsid w:val="00F91E37"/>
    <w:rsid w:val="00FA540E"/>
    <w:rsid w:val="00FB01E3"/>
    <w:rsid w:val="00FC34BF"/>
    <w:rsid w:val="00FC4401"/>
    <w:rsid w:val="00FC4A79"/>
    <w:rsid w:val="00FC6F1C"/>
    <w:rsid w:val="00FE08C5"/>
    <w:rsid w:val="00FE6B79"/>
    <w:rsid w:val="00FF0E52"/>
    <w:rsid w:val="00FF1DBB"/>
    <w:rsid w:val="00FF281B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6E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oki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50B46-609F-45AE-BB71-F29E983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drzej Semeniuk</cp:lastModifiedBy>
  <cp:revision>45</cp:revision>
  <cp:lastPrinted>2017-12-18T07:28:00Z</cp:lastPrinted>
  <dcterms:created xsi:type="dcterms:W3CDTF">2017-12-21T07:53:00Z</dcterms:created>
  <dcterms:modified xsi:type="dcterms:W3CDTF">2018-01-08T11:32:00Z</dcterms:modified>
</cp:coreProperties>
</file>